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B1528" w14:textId="77777777" w:rsidR="006D0C32" w:rsidRPr="0091660E" w:rsidRDefault="00BA4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B69853" wp14:editId="47FE7075">
            <wp:simplePos x="0" y="0"/>
            <wp:positionH relativeFrom="column">
              <wp:posOffset>-2757</wp:posOffset>
            </wp:positionH>
            <wp:positionV relativeFrom="paragraph">
              <wp:posOffset>272584</wp:posOffset>
            </wp:positionV>
            <wp:extent cx="1348451" cy="1348451"/>
            <wp:effectExtent l="0" t="0" r="444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avF UPJS fareb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3" cy="137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76EA8" w14:textId="77777777" w:rsidR="00B35314" w:rsidRPr="0091660E" w:rsidRDefault="00B35314">
      <w:pPr>
        <w:rPr>
          <w:rFonts w:ascii="Times New Roman" w:hAnsi="Times New Roman" w:cs="Times New Roman"/>
        </w:rPr>
      </w:pPr>
    </w:p>
    <w:p w14:paraId="46CCF5AD" w14:textId="77777777" w:rsidR="00B35314" w:rsidRPr="0091660E" w:rsidRDefault="00B35314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eastAsia="sk-SK"/>
        </w:rPr>
      </w:pPr>
      <w:r w:rsidRPr="0091660E">
        <w:rPr>
          <w:rFonts w:ascii="Times New Roman" w:hAnsi="Times New Roman" w:cs="Times New Roman"/>
          <w:sz w:val="24"/>
          <w:lang w:eastAsia="sk-SK"/>
        </w:rPr>
        <w:t>Prihlasovací formulár na medzinárodnú vedeckú konferenciu</w:t>
      </w:r>
    </w:p>
    <w:p w14:paraId="3FF9D519" w14:textId="77777777" w:rsidR="00BA436C" w:rsidRDefault="00BA436C" w:rsidP="00BA436C">
      <w:pPr>
        <w:spacing w:after="0"/>
        <w:ind w:left="2268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6E710575" w14:textId="77777777" w:rsidR="00B35314" w:rsidRPr="0091660E" w:rsidRDefault="00B35314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eastAsia="sk-SK"/>
        </w:rPr>
      </w:pPr>
      <w:r w:rsidRPr="0091660E">
        <w:rPr>
          <w:rFonts w:ascii="Times New Roman" w:hAnsi="Times New Roman" w:cs="Times New Roman"/>
          <w:b/>
          <w:sz w:val="32"/>
          <w:szCs w:val="30"/>
        </w:rPr>
        <w:t>Stav a perspektívy verejných financií v EÚ</w:t>
      </w:r>
    </w:p>
    <w:p w14:paraId="00EB507F" w14:textId="77777777" w:rsidR="00B35314" w:rsidRPr="0091660E" w:rsidRDefault="00B35314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eastAsia="sk-SK"/>
        </w:rPr>
      </w:pPr>
      <w:r w:rsidRPr="0091660E">
        <w:rPr>
          <w:rFonts w:ascii="Times New Roman" w:hAnsi="Times New Roman" w:cs="Times New Roman"/>
          <w:sz w:val="28"/>
          <w:szCs w:val="28"/>
        </w:rPr>
        <w:t xml:space="preserve">2. </w:t>
      </w:r>
      <w:r w:rsidR="0091660E">
        <w:rPr>
          <w:rFonts w:ascii="Times New Roman" w:hAnsi="Times New Roman" w:cs="Times New Roman"/>
          <w:sz w:val="28"/>
          <w:szCs w:val="28"/>
        </w:rPr>
        <w:t>- 3. jún</w:t>
      </w:r>
      <w:r w:rsidRPr="0091660E">
        <w:rPr>
          <w:rFonts w:ascii="Times New Roman" w:hAnsi="Times New Roman" w:cs="Times New Roman"/>
          <w:sz w:val="28"/>
          <w:szCs w:val="28"/>
        </w:rPr>
        <w:t xml:space="preserve"> 2022, Košice</w:t>
      </w:r>
    </w:p>
    <w:p w14:paraId="5E7BB655" w14:textId="77777777" w:rsidR="00B35314" w:rsidRPr="0091660E" w:rsidRDefault="00B35314" w:rsidP="00B35314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</w:p>
    <w:p w14:paraId="4B0EBC70" w14:textId="77777777" w:rsidR="00B35314" w:rsidRPr="0091660E" w:rsidRDefault="00B35314" w:rsidP="00B35314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BA436C" w:rsidRPr="00540951" w14:paraId="6D20B04B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5FE6AA" w14:textId="77777777" w:rsidR="00BA436C" w:rsidRPr="00540951" w:rsidRDefault="00BA436C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Účastník </w:t>
            </w:r>
          </w:p>
        </w:tc>
      </w:tr>
      <w:tr w:rsidR="00540951" w:rsidRPr="00540951" w14:paraId="4B06062B" w14:textId="77777777" w:rsidTr="00FA6A8B">
        <w:tc>
          <w:tcPr>
            <w:tcW w:w="2689" w:type="dxa"/>
          </w:tcPr>
          <w:p w14:paraId="1A18115A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Meno: </w:t>
            </w:r>
          </w:p>
        </w:tc>
        <w:tc>
          <w:tcPr>
            <w:tcW w:w="6378" w:type="dxa"/>
          </w:tcPr>
          <w:p w14:paraId="285E76F3" w14:textId="4BA14A05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507C7A8E" w14:textId="77777777" w:rsidTr="00FA6A8B">
        <w:tc>
          <w:tcPr>
            <w:tcW w:w="2689" w:type="dxa"/>
          </w:tcPr>
          <w:p w14:paraId="41277ACF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Priezvisko: </w:t>
            </w:r>
          </w:p>
        </w:tc>
        <w:tc>
          <w:tcPr>
            <w:tcW w:w="6378" w:type="dxa"/>
          </w:tcPr>
          <w:p w14:paraId="229F3337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477EC390" w14:textId="77777777" w:rsidTr="00FA6A8B">
        <w:tc>
          <w:tcPr>
            <w:tcW w:w="2689" w:type="dxa"/>
          </w:tcPr>
          <w:p w14:paraId="52766E8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Tituly: </w:t>
            </w:r>
          </w:p>
        </w:tc>
        <w:tc>
          <w:tcPr>
            <w:tcW w:w="6378" w:type="dxa"/>
          </w:tcPr>
          <w:p w14:paraId="247C16AD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70E7DFFE" w14:textId="77777777" w:rsidTr="00FA6A8B">
        <w:tc>
          <w:tcPr>
            <w:tcW w:w="2689" w:type="dxa"/>
          </w:tcPr>
          <w:p w14:paraId="6521478C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Email: </w:t>
            </w:r>
          </w:p>
        </w:tc>
        <w:tc>
          <w:tcPr>
            <w:tcW w:w="6378" w:type="dxa"/>
          </w:tcPr>
          <w:p w14:paraId="48C2B6B3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603BFB1D" w14:textId="77777777" w:rsidTr="00FA6A8B">
        <w:tc>
          <w:tcPr>
            <w:tcW w:w="2689" w:type="dxa"/>
          </w:tcPr>
          <w:p w14:paraId="0A8913DB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Afiliácia (názov, adresa inštitúcie): </w:t>
            </w:r>
          </w:p>
        </w:tc>
        <w:tc>
          <w:tcPr>
            <w:tcW w:w="6378" w:type="dxa"/>
          </w:tcPr>
          <w:p w14:paraId="47CB6058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697BE37B" w14:textId="77777777" w:rsidTr="00FA6A8B">
        <w:tc>
          <w:tcPr>
            <w:tcW w:w="2689" w:type="dxa"/>
          </w:tcPr>
          <w:p w14:paraId="781D7DF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1E778026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A436C" w:rsidRPr="00540951" w14:paraId="427FCD08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D2CFEE" w14:textId="77777777" w:rsidR="00BA436C" w:rsidRPr="00540951" w:rsidRDefault="00BA436C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Účasť na konferencii </w:t>
            </w:r>
          </w:p>
        </w:tc>
      </w:tr>
      <w:tr w:rsidR="00540951" w:rsidRPr="00540951" w14:paraId="56C9D2E8" w14:textId="77777777" w:rsidTr="00FA6A8B">
        <w:tc>
          <w:tcPr>
            <w:tcW w:w="2689" w:type="dxa"/>
          </w:tcPr>
          <w:p w14:paraId="3BE97124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Zúčastním sa  </w:t>
            </w:r>
          </w:p>
        </w:tc>
        <w:tc>
          <w:tcPr>
            <w:tcW w:w="6378" w:type="dxa"/>
          </w:tcPr>
          <w:p w14:paraId="05A645A1" w14:textId="77777777" w:rsidR="00540951" w:rsidRPr="00540951" w:rsidRDefault="00F409F9" w:rsidP="00540951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151656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fyzicky  </w:t>
            </w:r>
            <w:sdt>
              <w:sdtPr>
                <w:rPr>
                  <w:rFonts w:ascii="MS Gothic" w:eastAsia="MS Gothic" w:hAnsi="MS Gothic" w:cs="Times New Roman"/>
                  <w:sz w:val="24"/>
                  <w:lang w:eastAsia="sk-SK"/>
                </w:rPr>
                <w:id w:val="12119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51" w:rsidRPr="00540951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 online</w:t>
            </w:r>
          </w:p>
        </w:tc>
      </w:tr>
      <w:tr w:rsidR="00540951" w:rsidRPr="00540951" w14:paraId="73BD2B8E" w14:textId="77777777" w:rsidTr="00FA6A8B">
        <w:tc>
          <w:tcPr>
            <w:tcW w:w="2689" w:type="dxa"/>
          </w:tcPr>
          <w:p w14:paraId="17ACE893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Zúčastním sa aj so sprevádzajúcou osobou </w:t>
            </w:r>
          </w:p>
        </w:tc>
        <w:tc>
          <w:tcPr>
            <w:tcW w:w="6378" w:type="dxa"/>
          </w:tcPr>
          <w:p w14:paraId="5F62FE28" w14:textId="77777777" w:rsidR="00540951" w:rsidRP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2976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áno </w:t>
            </w:r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17051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nie</w:t>
            </w:r>
          </w:p>
        </w:tc>
      </w:tr>
      <w:tr w:rsidR="00540951" w:rsidRPr="00540951" w14:paraId="1962EEE3" w14:textId="77777777" w:rsidTr="00FA6A8B">
        <w:tc>
          <w:tcPr>
            <w:tcW w:w="2689" w:type="dxa"/>
          </w:tcPr>
          <w:p w14:paraId="3B3CDD6C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Prezentácia príspevku: </w:t>
            </w:r>
          </w:p>
        </w:tc>
        <w:tc>
          <w:tcPr>
            <w:tcW w:w="6378" w:type="dxa"/>
          </w:tcPr>
          <w:p w14:paraId="2907555F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48D8F972" w14:textId="77777777" w:rsidTr="00FA6A8B">
        <w:tc>
          <w:tcPr>
            <w:tcW w:w="2689" w:type="dxa"/>
          </w:tcPr>
          <w:p w14:paraId="037337FC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763776E4" w14:textId="77777777" w:rsidR="00540951" w:rsidRP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1187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zúčastním sa </w:t>
            </w:r>
            <w:r w:rsidR="00BA436C">
              <w:rPr>
                <w:rFonts w:ascii="Times New Roman" w:hAnsi="Times New Roman" w:cs="Times New Roman"/>
                <w:sz w:val="24"/>
                <w:lang w:eastAsia="sk-SK"/>
              </w:rPr>
              <w:t xml:space="preserve">iba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pasívne (bez príspevku a ani nevystúpim)</w:t>
            </w:r>
          </w:p>
        </w:tc>
      </w:tr>
      <w:tr w:rsidR="00540951" w:rsidRPr="00540951" w14:paraId="6355E878" w14:textId="77777777" w:rsidTr="00FA6A8B">
        <w:tc>
          <w:tcPr>
            <w:tcW w:w="2689" w:type="dxa"/>
          </w:tcPr>
          <w:p w14:paraId="46E6648D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0FAC62C5" w14:textId="77777777" w:rsidR="00540951" w:rsidRP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677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zúčastním sa s príspevkom a</w:t>
            </w:r>
            <w:r w:rsidR="00BA436C">
              <w:rPr>
                <w:rFonts w:ascii="Times New Roman" w:hAnsi="Times New Roman" w:cs="Times New Roman"/>
                <w:sz w:val="24"/>
                <w:lang w:eastAsia="sk-SK"/>
              </w:rPr>
              <w:t xml:space="preserve"> aj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vystúpim</w:t>
            </w:r>
          </w:p>
        </w:tc>
      </w:tr>
      <w:tr w:rsidR="00540951" w:rsidRPr="00540951" w14:paraId="790D8CE1" w14:textId="77777777" w:rsidTr="00FA6A8B">
        <w:tc>
          <w:tcPr>
            <w:tcW w:w="2689" w:type="dxa"/>
          </w:tcPr>
          <w:p w14:paraId="71C439A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0FE5AC3E" w14:textId="25D3D207" w:rsidR="00540951" w:rsidRP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16357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vystúpim</w:t>
            </w:r>
            <w:r w:rsidR="00AD472C">
              <w:rPr>
                <w:rFonts w:ascii="Times New Roman" w:hAnsi="Times New Roman" w:cs="Times New Roman"/>
                <w:sz w:val="24"/>
                <w:lang w:eastAsia="sk-SK"/>
              </w:rPr>
              <w:t xml:space="preserve"> iba ústne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, písomný príspevok nezašlem</w:t>
            </w:r>
          </w:p>
        </w:tc>
      </w:tr>
      <w:tr w:rsidR="00540951" w:rsidRPr="00540951" w14:paraId="07E55071" w14:textId="77777777" w:rsidTr="00FA6A8B">
        <w:tc>
          <w:tcPr>
            <w:tcW w:w="2689" w:type="dxa"/>
          </w:tcPr>
          <w:p w14:paraId="17E28316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67CB9378" w14:textId="77777777" w:rsidR="00540951" w:rsidRP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11106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zašlem písomný príspevok</w:t>
            </w:r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>,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 ale nevystúpim</w:t>
            </w:r>
          </w:p>
        </w:tc>
      </w:tr>
      <w:tr w:rsidR="00540951" w:rsidRPr="00540951" w14:paraId="64EC04D5" w14:textId="77777777" w:rsidTr="00FA6A8B">
        <w:tc>
          <w:tcPr>
            <w:tcW w:w="2689" w:type="dxa"/>
          </w:tcPr>
          <w:p w14:paraId="034BBD78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>Výber sekcie:</w:t>
            </w:r>
            <w:r w:rsidRPr="00540951">
              <w:rPr>
                <w:rFonts w:ascii="Times New Roman" w:hAnsi="Times New Roman" w:cs="Times New Roman"/>
              </w:rPr>
              <w:t xml:space="preserve"> </w:t>
            </w: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ab/>
            </w:r>
          </w:p>
        </w:tc>
        <w:tc>
          <w:tcPr>
            <w:tcW w:w="6378" w:type="dxa"/>
          </w:tcPr>
          <w:p w14:paraId="0BB063D6" w14:textId="77777777" w:rsid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227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006364">
              <w:rPr>
                <w:rFonts w:ascii="Times New Roman" w:hAnsi="Times New Roman" w:cs="Times New Roman"/>
                <w:b/>
                <w:sz w:val="24"/>
                <w:lang w:eastAsia="sk-SK"/>
              </w:rPr>
              <w:t>Rozpočet EÚ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ab/>
            </w:r>
          </w:p>
          <w:p w14:paraId="08F2C7EA" w14:textId="77777777" w:rsidR="00540951" w:rsidRPr="00540951" w:rsidRDefault="00F409F9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4213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006364">
              <w:rPr>
                <w:rFonts w:ascii="Times New Roman" w:hAnsi="Times New Roman" w:cs="Times New Roman"/>
                <w:b/>
                <w:sz w:val="24"/>
                <w:lang w:eastAsia="sk-SK"/>
              </w:rPr>
              <w:t>Nehnuteľnosti v zdaňovaní</w:t>
            </w:r>
          </w:p>
        </w:tc>
      </w:tr>
      <w:tr w:rsidR="00540951" w:rsidRPr="00540951" w14:paraId="2958BE30" w14:textId="77777777" w:rsidTr="00FA6A8B">
        <w:tc>
          <w:tcPr>
            <w:tcW w:w="2689" w:type="dxa"/>
          </w:tcPr>
          <w:p w14:paraId="4D825019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Názov príspevku: </w:t>
            </w:r>
          </w:p>
        </w:tc>
        <w:tc>
          <w:tcPr>
            <w:tcW w:w="6378" w:type="dxa"/>
          </w:tcPr>
          <w:p w14:paraId="1B47B789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7AD03852" w14:textId="77777777" w:rsidTr="00FA6A8B">
        <w:tc>
          <w:tcPr>
            <w:tcW w:w="2689" w:type="dxa"/>
          </w:tcPr>
          <w:p w14:paraId="4C8512D9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>Názov príspevku v AJ:</w:t>
            </w:r>
          </w:p>
        </w:tc>
        <w:tc>
          <w:tcPr>
            <w:tcW w:w="6378" w:type="dxa"/>
          </w:tcPr>
          <w:p w14:paraId="2830FFC0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22E574A5" w14:textId="77777777" w:rsidTr="00FA6A8B">
        <w:tc>
          <w:tcPr>
            <w:tcW w:w="2689" w:type="dxa"/>
          </w:tcPr>
          <w:p w14:paraId="210D9E3F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227CA57D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A436C" w:rsidRPr="00540951" w14:paraId="5F4500D1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7B89550" w14:textId="77777777" w:rsidR="00BA436C" w:rsidRPr="00540951" w:rsidRDefault="00BA436C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b/>
                <w:sz w:val="24"/>
                <w:lang w:eastAsia="sk-SK"/>
              </w:rPr>
              <w:t>Fakturačné údaje (povinné)</w:t>
            </w:r>
          </w:p>
        </w:tc>
      </w:tr>
      <w:tr w:rsidR="00540951" w:rsidRPr="00540951" w14:paraId="4410D33E" w14:textId="77777777" w:rsidTr="00FA6A8B">
        <w:tc>
          <w:tcPr>
            <w:tcW w:w="2689" w:type="dxa"/>
          </w:tcPr>
          <w:p w14:paraId="753D3B32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Názov organizácie: </w:t>
            </w:r>
          </w:p>
        </w:tc>
        <w:tc>
          <w:tcPr>
            <w:tcW w:w="6378" w:type="dxa"/>
          </w:tcPr>
          <w:p w14:paraId="4914F53C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18A34030" w14:textId="77777777" w:rsidTr="00FA6A8B">
        <w:tc>
          <w:tcPr>
            <w:tcW w:w="2689" w:type="dxa"/>
          </w:tcPr>
          <w:p w14:paraId="5484C032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Adresa organizácie: </w:t>
            </w:r>
          </w:p>
        </w:tc>
        <w:tc>
          <w:tcPr>
            <w:tcW w:w="6378" w:type="dxa"/>
          </w:tcPr>
          <w:p w14:paraId="03CE33BB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5455950B" w14:textId="77777777" w:rsidTr="00FA6A8B">
        <w:tc>
          <w:tcPr>
            <w:tcW w:w="2689" w:type="dxa"/>
          </w:tcPr>
          <w:p w14:paraId="49E22E34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IČO: </w:t>
            </w:r>
          </w:p>
        </w:tc>
        <w:tc>
          <w:tcPr>
            <w:tcW w:w="6378" w:type="dxa"/>
          </w:tcPr>
          <w:p w14:paraId="051366A6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6968621C" w14:textId="77777777" w:rsidTr="00FA6A8B">
        <w:tc>
          <w:tcPr>
            <w:tcW w:w="2689" w:type="dxa"/>
          </w:tcPr>
          <w:p w14:paraId="72439D50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DIČ: </w:t>
            </w:r>
          </w:p>
        </w:tc>
        <w:tc>
          <w:tcPr>
            <w:tcW w:w="6378" w:type="dxa"/>
          </w:tcPr>
          <w:p w14:paraId="26F6E97F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300F0AB9" w14:textId="77777777" w:rsidTr="00FA6A8B">
        <w:tc>
          <w:tcPr>
            <w:tcW w:w="2689" w:type="dxa"/>
          </w:tcPr>
          <w:p w14:paraId="6488B61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IČ DPH: </w:t>
            </w:r>
          </w:p>
        </w:tc>
        <w:tc>
          <w:tcPr>
            <w:tcW w:w="6378" w:type="dxa"/>
          </w:tcPr>
          <w:p w14:paraId="6BBF96F4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30B40AAB" w14:textId="77777777" w:rsidTr="00FA6A8B">
        <w:tc>
          <w:tcPr>
            <w:tcW w:w="2689" w:type="dxa"/>
          </w:tcPr>
          <w:p w14:paraId="4C1B2D41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IBAN: </w:t>
            </w:r>
          </w:p>
        </w:tc>
        <w:tc>
          <w:tcPr>
            <w:tcW w:w="6378" w:type="dxa"/>
          </w:tcPr>
          <w:p w14:paraId="49A3EC7B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7E1DB2D7" w14:textId="77777777" w:rsidTr="00FA6A8B">
        <w:tc>
          <w:tcPr>
            <w:tcW w:w="2689" w:type="dxa"/>
          </w:tcPr>
          <w:p w14:paraId="060A0FC0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SWIFT/BIC: </w:t>
            </w:r>
          </w:p>
        </w:tc>
        <w:tc>
          <w:tcPr>
            <w:tcW w:w="6378" w:type="dxa"/>
          </w:tcPr>
          <w:p w14:paraId="4B0AF31E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91660E" w14:paraId="3F5AC5DE" w14:textId="77777777" w:rsidTr="00FA6A8B">
        <w:tc>
          <w:tcPr>
            <w:tcW w:w="2689" w:type="dxa"/>
          </w:tcPr>
          <w:p w14:paraId="5462E65A" w14:textId="77777777" w:rsidR="00540951" w:rsidRPr="0091660E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>Názov a adresa peňažného ústavu:</w:t>
            </w:r>
          </w:p>
        </w:tc>
        <w:tc>
          <w:tcPr>
            <w:tcW w:w="6378" w:type="dxa"/>
          </w:tcPr>
          <w:p w14:paraId="712BFB76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14:paraId="1865B3FC" w14:textId="33A39C4F" w:rsidR="00B35314" w:rsidRDefault="00B35314" w:rsidP="00540951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</w:p>
    <w:p w14:paraId="26B05E0A" w14:textId="160786DC" w:rsidR="00F409F9" w:rsidRPr="0091660E" w:rsidRDefault="00F409F9" w:rsidP="00540951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Formulár zasielajte na adresu: </w:t>
      </w:r>
      <w:hyperlink r:id="rId7" w:history="1">
        <w:r w:rsidRPr="009C282B">
          <w:rPr>
            <w:rStyle w:val="Hypertextovprepojenie"/>
            <w:rFonts w:ascii="Times New Roman" w:hAnsi="Times New Roman" w:cs="Times New Roman"/>
            <w:sz w:val="24"/>
            <w:lang w:eastAsia="sk-SK"/>
          </w:rPr>
          <w:t>anna.romanova@upjs.sk</w:t>
        </w:r>
      </w:hyperlink>
      <w:r>
        <w:rPr>
          <w:rFonts w:ascii="Times New Roman" w:hAnsi="Times New Roman" w:cs="Times New Roman"/>
          <w:sz w:val="24"/>
          <w:lang w:eastAsia="sk-SK"/>
        </w:rPr>
        <w:t xml:space="preserve"> </w:t>
      </w:r>
      <w:bookmarkStart w:id="0" w:name="_GoBack"/>
      <w:bookmarkEnd w:id="0"/>
    </w:p>
    <w:sectPr w:rsidR="00F409F9" w:rsidRPr="0091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5BA6"/>
    <w:multiLevelType w:val="hybridMultilevel"/>
    <w:tmpl w:val="8B5CE73C"/>
    <w:lvl w:ilvl="0" w:tplc="075A8A62">
      <w:start w:val="1"/>
      <w:numFmt w:val="bullet"/>
      <w:lvlText w:val="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NDY3NTAyNTc0NjZU0lEKTi0uzszPAykwqgUAakAt7iwAAAA="/>
  </w:docVars>
  <w:rsids>
    <w:rsidRoot w:val="00B35314"/>
    <w:rsid w:val="00006364"/>
    <w:rsid w:val="00040FD2"/>
    <w:rsid w:val="00503FB1"/>
    <w:rsid w:val="00540951"/>
    <w:rsid w:val="006D0C32"/>
    <w:rsid w:val="00701BF7"/>
    <w:rsid w:val="0077376C"/>
    <w:rsid w:val="00831858"/>
    <w:rsid w:val="0086585D"/>
    <w:rsid w:val="0091660E"/>
    <w:rsid w:val="00AD472C"/>
    <w:rsid w:val="00B35314"/>
    <w:rsid w:val="00BA436C"/>
    <w:rsid w:val="00BB5149"/>
    <w:rsid w:val="00C5297B"/>
    <w:rsid w:val="00CE4F06"/>
    <w:rsid w:val="00D4148E"/>
    <w:rsid w:val="00EE72C2"/>
    <w:rsid w:val="00F409F9"/>
    <w:rsid w:val="00FA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58E3"/>
  <w15:chartTrackingRefBased/>
  <w15:docId w15:val="{D376019F-E12A-4C48-A792-A60F8FE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4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09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6A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6A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6A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A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A8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40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romanova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F110F13-8433-49FF-B90A-E1C2276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Anna Vartašová PhD.;JUDr, Adrián Popovič, PhD.</dc:creator>
  <cp:keywords/>
  <dc:description/>
  <cp:lastModifiedBy>vartasova</cp:lastModifiedBy>
  <cp:revision>3</cp:revision>
  <dcterms:created xsi:type="dcterms:W3CDTF">2022-04-12T07:21:00Z</dcterms:created>
  <dcterms:modified xsi:type="dcterms:W3CDTF">2022-04-12T07:39:00Z</dcterms:modified>
</cp:coreProperties>
</file>